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544447937"/>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8E6119" w:rsidTr="008E6119">
            <w:tc>
              <w:tcPr>
                <w:tcW w:w="9576" w:type="dxa"/>
              </w:tcPr>
              <w:p w:rsidR="008E6119" w:rsidRDefault="008E6119" w:rsidP="008E6119">
                <w:pPr>
                  <w:pStyle w:val="Title"/>
                  <w:jc w:val="center"/>
                  <w:rPr>
                    <w:sz w:val="140"/>
                    <w:szCs w:val="140"/>
                  </w:rPr>
                </w:pPr>
                <w:sdt>
                  <w:sdtPr>
                    <w:rPr>
                      <w:sz w:val="140"/>
                      <w:szCs w:val="140"/>
                    </w:rPr>
                    <w:alias w:val="Title"/>
                    <w:id w:val="1934172987"/>
                    <w:placeholder>
                      <w:docPart w:val="D637CCABD1394F71A3DB031BB3E77A22"/>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My Portfolio</w:t>
                    </w:r>
                  </w:sdtContent>
                </w:sdt>
              </w:p>
            </w:tc>
          </w:tr>
          <w:tr w:rsidR="008E6119">
            <w:tc>
              <w:tcPr>
                <w:tcW w:w="0" w:type="auto"/>
                <w:vAlign w:val="bottom"/>
              </w:tcPr>
              <w:p w:rsidR="008E6119" w:rsidRDefault="008E6119" w:rsidP="008E6119">
                <w:pPr>
                  <w:pStyle w:val="Subtitle"/>
                  <w:jc w:val="center"/>
                </w:pPr>
                <w:sdt>
                  <w:sdtPr>
                    <w:rPr>
                      <w:sz w:val="36"/>
                      <w:szCs w:val="28"/>
                    </w:rPr>
                    <w:alias w:val="Subtitle"/>
                    <w:id w:val="-899293849"/>
                    <w:placeholder>
                      <w:docPart w:val="645D7361C4D24555A880AA829DEB9D30"/>
                    </w:placeholder>
                    <w:dataBinding w:prefixMappings="xmlns:ns0='http://schemas.openxmlformats.org/package/2006/metadata/core-properties' xmlns:ns1='http://purl.org/dc/elements/1.1/'" w:xpath="/ns0:coreProperties[1]/ns1:subject[1]" w:storeItemID="{6C3C8BC8-F283-45AE-878A-BAB7291924A1}"/>
                    <w:text/>
                  </w:sdtPr>
                  <w:sdtContent>
                    <w:r>
                      <w:rPr>
                        <w:sz w:val="36"/>
                        <w:szCs w:val="28"/>
                      </w:rPr>
                      <w:t>Faculty of Contemporary Sciences and Technologies</w:t>
                    </w:r>
                  </w:sdtContent>
                </w:sdt>
              </w:p>
            </w:tc>
          </w:tr>
          <w:tr w:rsidR="008E6119">
            <w:trPr>
              <w:trHeight w:val="1152"/>
            </w:trPr>
            <w:tc>
              <w:tcPr>
                <w:tcW w:w="0" w:type="auto"/>
                <w:vAlign w:val="bottom"/>
              </w:tcPr>
              <w:p w:rsidR="008E6119" w:rsidRDefault="008E6119" w:rsidP="008E6119">
                <w:pPr>
                  <w:rPr>
                    <w:color w:val="000000" w:themeColor="text1"/>
                    <w:sz w:val="24"/>
                    <w:szCs w:val="28"/>
                  </w:rPr>
                </w:pPr>
                <w:sdt>
                  <w:sdtPr>
                    <w:rPr>
                      <w:i/>
                      <w:color w:val="000000" w:themeColor="text1"/>
                      <w:sz w:val="24"/>
                      <w:szCs w:val="28"/>
                    </w:rPr>
                    <w:alias w:val="Abstract"/>
                    <w:id w:val="624198434"/>
                    <w:placeholder>
                      <w:docPart w:val="5B6CAA153C164317885E9AE7F2C8C29C"/>
                    </w:placeholder>
                    <w:dataBinding w:prefixMappings="xmlns:ns0='http://schemas.microsoft.com/office/2006/coverPageProps'" w:xpath="/ns0:CoverPageProperties[1]/ns0:Abstract[1]" w:storeItemID="{55AF091B-3C7A-41E3-B477-F2FDAA23CFDA}"/>
                    <w:text/>
                  </w:sdtPr>
                  <w:sdtContent>
                    <w:r>
                      <w:rPr>
                        <w:i/>
                        <w:color w:val="000000" w:themeColor="text1"/>
                        <w:sz w:val="24"/>
                        <w:szCs w:val="28"/>
                      </w:rPr>
                      <w:t xml:space="preserve">   Student:                                                                                                                               Mentor:          Drin Kurtishi                                                                                                             PhD. Prof. </w:t>
                    </w:r>
                    <w:proofErr w:type="spellStart"/>
                    <w:r>
                      <w:rPr>
                        <w:i/>
                        <w:color w:val="000000" w:themeColor="text1"/>
                        <w:sz w:val="24"/>
                        <w:szCs w:val="28"/>
                      </w:rPr>
                      <w:t>Ermira</w:t>
                    </w:r>
                    <w:proofErr w:type="spellEnd"/>
                    <w:r>
                      <w:rPr>
                        <w:i/>
                        <w:color w:val="000000" w:themeColor="text1"/>
                        <w:sz w:val="24"/>
                        <w:szCs w:val="28"/>
                      </w:rPr>
                      <w:t xml:space="preserve"> </w:t>
                    </w:r>
                    <w:proofErr w:type="spellStart"/>
                    <w:r>
                      <w:rPr>
                        <w:i/>
                        <w:color w:val="000000" w:themeColor="text1"/>
                        <w:sz w:val="24"/>
                        <w:szCs w:val="28"/>
                      </w:rPr>
                      <w:t>Idrizi</w:t>
                    </w:r>
                    <w:proofErr w:type="spellEnd"/>
                  </w:sdtContent>
                </w:sdt>
              </w:p>
            </w:tc>
          </w:tr>
        </w:tbl>
        <w:p w:rsidR="008E6119" w:rsidRDefault="008E6119">
          <w:r>
            <w:rPr>
              <w:noProof/>
              <w:sz w:val="140"/>
              <w:szCs w:val="140"/>
            </w:rPr>
            <w:drawing>
              <wp:anchor distT="0" distB="0" distL="114300" distR="114300" simplePos="0" relativeHeight="251663360" behindDoc="0" locked="0" layoutInCell="1" allowOverlap="1" wp14:anchorId="2A6DC58E" wp14:editId="5040A3F7">
                <wp:simplePos x="0" y="0"/>
                <wp:positionH relativeFrom="column">
                  <wp:posOffset>0</wp:posOffset>
                </wp:positionH>
                <wp:positionV relativeFrom="paragraph">
                  <wp:posOffset>-639104</wp:posOffset>
                </wp:positionV>
                <wp:extent cx="5943600" cy="13397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39716"/>
                        </a:xfrm>
                        <a:prstGeom prst="rect">
                          <a:avLst/>
                        </a:prstGeom>
                      </pic:spPr>
                    </pic:pic>
                  </a:graphicData>
                </a:graphic>
                <wp14:sizeRelH relativeFrom="page">
                  <wp14:pctWidth>0</wp14:pctWidth>
                </wp14:sizeRelH>
                <wp14:sizeRelV relativeFrom="page">
                  <wp14:pctHeight>0</wp14:pctHeight>
                </wp14:sizeRelV>
              </wp:anchor>
            </w:drawing>
          </w:r>
        </w:p>
        <w:sdt>
          <w:sdtPr>
            <w:id w:val="33720172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E6119" w:rsidRDefault="008E6119">
              <w:pPr>
                <w:pStyle w:val="TOCHeading"/>
              </w:pPr>
              <w:r>
                <w:t>Contents</w:t>
              </w:r>
            </w:p>
            <w:p w:rsidR="008E6119" w:rsidRDefault="008E6119">
              <w:fldSimple w:instr=" TOC \o &quot;1-3&quot; \h \z \u ">
                <w:r>
                  <w:rPr>
                    <w:b/>
                    <w:bCs/>
                    <w:noProof/>
                  </w:rPr>
                  <w:t>No table of contents entries found.</w:t>
                </w:r>
              </w:fldSimple>
            </w:p>
          </w:sdtContent>
        </w:sdt>
        <w:p w:rsidR="008E6119" w:rsidRDefault="008E6119" w:rsidP="00A92BFE">
          <w:r>
            <w:rPr>
              <w:noProof/>
            </w:rPr>
            <mc:AlternateContent>
              <mc:Choice Requires="wps">
                <w:drawing>
                  <wp:anchor distT="0" distB="0" distL="114300" distR="114300" simplePos="0" relativeHeight="251659264" behindDoc="0" locked="0" layoutInCell="1" allowOverlap="1" wp14:anchorId="5ADF0A3A" wp14:editId="3998488F">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8E6119" w:rsidRDefault="008E6119" w:rsidP="008E6119">
                                <w:pPr>
                                  <w:pStyle w:val="Subtitle"/>
                                  <w:spacing w:after="0" w:line="240" w:lineRule="auto"/>
                                  <w:jc w:val="center"/>
                                </w:pPr>
                                <w:proofErr w:type="spellStart"/>
                                <w:r>
                                  <w:t>Tetovo</w:t>
                                </w:r>
                                <w:proofErr w:type="spellEnd"/>
                                <w:r>
                                  <w:t>, June 20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8E6119" w:rsidRDefault="008E6119" w:rsidP="008E6119">
                          <w:pPr>
                            <w:pStyle w:val="Subtitle"/>
                            <w:spacing w:after="0" w:line="240" w:lineRule="auto"/>
                            <w:jc w:val="center"/>
                          </w:pPr>
                          <w:proofErr w:type="spellStart"/>
                          <w:r>
                            <w:t>Tetovo</w:t>
                          </w:r>
                          <w:proofErr w:type="spellEnd"/>
                          <w:r>
                            <w:t>, June 2023</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2246899" wp14:editId="69CD7678">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46BEFA" wp14:editId="57192714">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5D0DD7" w:rsidRDefault="005D0DD7" w:rsidP="008E6119">
      <w:pPr>
        <w:pStyle w:val="Heading1"/>
      </w:pPr>
      <w:r>
        <w:lastRenderedPageBreak/>
        <w:t>Table of Contents</w:t>
      </w:r>
    </w:p>
    <w:p w:rsidR="005D0DD7" w:rsidRDefault="005D0DD7" w:rsidP="005D0DD7">
      <w:r>
        <w:t xml:space="preserve"> </w:t>
      </w:r>
      <w:r w:rsidRPr="005D0DD7">
        <w:t>1. Role of the Website on the Internet</w:t>
      </w:r>
      <w:r>
        <w:t>…………………………………………………………………………………………………2</w:t>
      </w:r>
    </w:p>
    <w:p w:rsidR="005D0DD7" w:rsidRDefault="005D0DD7" w:rsidP="005D0DD7">
      <w:r>
        <w:t xml:space="preserve"> 2. Website Content</w:t>
      </w:r>
      <w:r w:rsidRPr="005D0DD7">
        <w:t>…………………………………………………………………………………………………</w:t>
      </w:r>
      <w:r>
        <w:t>……………………………</w:t>
      </w:r>
      <w:r w:rsidRPr="005D0DD7">
        <w:t>2</w:t>
      </w:r>
    </w:p>
    <w:p w:rsidR="005D0DD7" w:rsidRDefault="005D0DD7" w:rsidP="005D0DD7">
      <w:r>
        <w:tab/>
        <w:t>2.1 Lock Screen</w:t>
      </w:r>
      <w:r w:rsidRPr="005D0DD7">
        <w:t>…………………………………………………………………………………………………</w:t>
      </w:r>
      <w:r>
        <w:t>……………………..</w:t>
      </w:r>
      <w:r w:rsidRPr="005D0DD7">
        <w:t>2</w:t>
      </w:r>
    </w:p>
    <w:p w:rsidR="005D0DD7" w:rsidRDefault="005D0DD7" w:rsidP="005D0DD7">
      <w:r>
        <w:tab/>
        <w:t>2.2 About Me</w:t>
      </w:r>
      <w:r w:rsidRPr="005D0DD7">
        <w:t>…………………………………………………………………………………………………</w:t>
      </w:r>
      <w:r>
        <w:t>…………………………</w:t>
      </w:r>
      <w:r w:rsidRPr="005D0DD7">
        <w:t>2</w:t>
      </w:r>
    </w:p>
    <w:p w:rsidR="005D0DD7" w:rsidRDefault="005D0DD7" w:rsidP="005D0DD7">
      <w:r>
        <w:tab/>
        <w:t>2.3 Projects</w:t>
      </w:r>
      <w:r w:rsidRPr="005D0DD7">
        <w:t>…………………………………………………………………………………………………</w:t>
      </w:r>
      <w:r>
        <w:t>……………………………</w:t>
      </w:r>
      <w:r w:rsidRPr="005D0DD7">
        <w:t>2</w:t>
      </w:r>
    </w:p>
    <w:p w:rsidR="005D0DD7" w:rsidRDefault="005D0DD7" w:rsidP="005D0DD7">
      <w:r>
        <w:tab/>
        <w:t>2.4 Contact Me</w:t>
      </w:r>
      <w:r w:rsidRPr="005D0DD7">
        <w:t>…………………………………………………………………………………………………</w:t>
      </w:r>
      <w:r>
        <w:t>………………………</w:t>
      </w:r>
      <w:r w:rsidRPr="005D0DD7">
        <w:t>2</w:t>
      </w:r>
    </w:p>
    <w:p w:rsidR="00170F88" w:rsidRDefault="00170F88" w:rsidP="005D0DD7">
      <w:r>
        <w:t>3. Website Content Strategy</w:t>
      </w:r>
      <w:r w:rsidRPr="00170F88">
        <w:t>………………………………………………………………………………</w:t>
      </w:r>
      <w:r>
        <w:t>……………….</w:t>
      </w:r>
      <w:r w:rsidRPr="00170F88">
        <w:t>…………………2</w:t>
      </w:r>
    </w:p>
    <w:p w:rsidR="00170F88" w:rsidRDefault="00170F88" w:rsidP="005D0DD7">
      <w:r>
        <w:t>4. Defining and Implementing the Idea</w:t>
      </w:r>
      <w:r w:rsidRPr="00170F88">
        <w:t>………………………………………………………………………………………</w:t>
      </w:r>
      <w:r>
        <w:t>.</w:t>
      </w:r>
      <w:r w:rsidRPr="00170F88">
        <w:t>…………2</w:t>
      </w:r>
    </w:p>
    <w:p w:rsidR="00170F88" w:rsidRDefault="00170F88" w:rsidP="005D0DD7">
      <w:r>
        <w:t>5. Template Design</w:t>
      </w:r>
      <w:r w:rsidRPr="00170F88">
        <w:t>…………………………………………………………………………………………………</w:t>
      </w:r>
      <w:r>
        <w:t>……………………………..3</w:t>
      </w:r>
    </w:p>
    <w:p w:rsidR="00170F88" w:rsidRDefault="00170F88" w:rsidP="005D0DD7">
      <w:r>
        <w:t>6. Website Diagram</w:t>
      </w:r>
      <w:r w:rsidRPr="00170F88">
        <w:t>………………</w:t>
      </w:r>
      <w:r>
        <w:t>……………………………………………………………………………………………………………….3</w:t>
      </w:r>
    </w:p>
    <w:p w:rsidR="00170F88" w:rsidRDefault="00170F88" w:rsidP="005D0DD7">
      <w:r>
        <w:t>7. Tools and Platforms</w:t>
      </w:r>
      <w:r w:rsidRPr="00170F88">
        <w:t>………………</w:t>
      </w:r>
      <w:r>
        <w:t>……………………………………………………………………………………………………………4</w:t>
      </w:r>
    </w:p>
    <w:p w:rsidR="00170F88" w:rsidRDefault="00170F88" w:rsidP="005D0DD7">
      <w:r>
        <w:t>8. Implementation</w:t>
      </w:r>
      <w:r w:rsidRPr="00170F88">
        <w:t>………………</w:t>
      </w:r>
      <w:r>
        <w:t>………………………………………………………………………………………………………………….4</w:t>
      </w:r>
    </w:p>
    <w:p w:rsidR="00170F88" w:rsidRPr="00170F88" w:rsidRDefault="00170F88" w:rsidP="005D0DD7">
      <w:pPr>
        <w:rPr>
          <w:b/>
        </w:rPr>
      </w:pPr>
      <w:r>
        <w:tab/>
        <w:t>8.1 HTML Structure</w:t>
      </w:r>
      <w:r w:rsidRPr="00170F88">
        <w:t>…………………………………………………………………………………………………</w:t>
      </w:r>
      <w:r>
        <w:t>…………………4</w:t>
      </w:r>
    </w:p>
    <w:p w:rsidR="00170F88" w:rsidRDefault="00170F88" w:rsidP="005D0DD7">
      <w:r>
        <w:tab/>
        <w:t>8.2 CSS Styling</w:t>
      </w:r>
      <w:r w:rsidRPr="00170F88">
        <w:t>…………………………………………………………………………………………………</w:t>
      </w:r>
      <w:r>
        <w:t>………………………..4</w:t>
      </w:r>
    </w:p>
    <w:p w:rsidR="00170F88" w:rsidRDefault="00170F88" w:rsidP="005D0DD7">
      <w:r>
        <w:tab/>
        <w:t>8.3 Javascript</w:t>
      </w:r>
      <w:bookmarkStart w:id="0" w:name="_GoBack"/>
      <w:bookmarkEnd w:id="0"/>
      <w:r>
        <w:t xml:space="preserve"> functionality</w:t>
      </w:r>
      <w:r w:rsidRPr="00170F88">
        <w:t>…………………………………………………………………………………………………</w:t>
      </w:r>
      <w:r>
        <w:t>……..4</w:t>
      </w:r>
    </w:p>
    <w:p w:rsidR="00170F88" w:rsidRDefault="00170F88" w:rsidP="005D0DD7">
      <w:r>
        <w:tab/>
        <w:t>8.4 Responsive Design</w:t>
      </w:r>
      <w:r w:rsidRPr="00170F88">
        <w:t>…………………………………………………………………………………………………</w:t>
      </w:r>
      <w:r>
        <w:t>…………….4</w:t>
      </w:r>
    </w:p>
    <w:p w:rsidR="00170F88" w:rsidRDefault="00170F88" w:rsidP="005D0DD7">
      <w:r>
        <w:tab/>
        <w:t>8.5 Deployment</w:t>
      </w:r>
      <w:r w:rsidRPr="00170F88">
        <w:t>…………………………………………………………………………………………………</w:t>
      </w:r>
      <w:r>
        <w:t>………………………4</w:t>
      </w:r>
    </w:p>
    <w:p w:rsidR="00170F88" w:rsidRPr="005D0DD7" w:rsidRDefault="00170F88" w:rsidP="005D0DD7"/>
    <w:p w:rsidR="005D0DD7" w:rsidRDefault="005D0DD7" w:rsidP="005D0DD7">
      <w:pPr>
        <w:rPr>
          <w:rFonts w:asciiTheme="majorHAnsi" w:eastAsiaTheme="majorEastAsia" w:hAnsiTheme="majorHAnsi" w:cstheme="majorBidi"/>
          <w:color w:val="365F91" w:themeColor="accent1" w:themeShade="BF"/>
          <w:sz w:val="28"/>
          <w:szCs w:val="28"/>
        </w:rPr>
      </w:pPr>
      <w:r>
        <w:br w:type="page"/>
      </w:r>
    </w:p>
    <w:p w:rsidR="008E6119" w:rsidRDefault="008E6119" w:rsidP="008E6119">
      <w:pPr>
        <w:pStyle w:val="Heading1"/>
      </w:pPr>
      <w:r>
        <w:lastRenderedPageBreak/>
        <w:t>1. Role of the Website on the Internet</w:t>
      </w:r>
    </w:p>
    <w:p w:rsidR="008E6119" w:rsidRDefault="008E6119" w:rsidP="008E6119">
      <w:r>
        <w:t xml:space="preserve">The role of creating this website on the Internet is to serve as a </w:t>
      </w:r>
      <w:r w:rsidR="000F10DF">
        <w:t>digital portfolio showcasing my</w:t>
      </w:r>
      <w:r>
        <w:t xml:space="preserve"> skills, projects, and experience</w:t>
      </w:r>
      <w:r w:rsidR="000F10DF">
        <w:t xml:space="preserve"> as a Computer S</w:t>
      </w:r>
      <w:r>
        <w:t xml:space="preserve">cience and software engineering student. The website aims to provide </w:t>
      </w:r>
      <w:r w:rsidR="000F10DF">
        <w:t>an online presence for me</w:t>
      </w:r>
      <w:r>
        <w:t xml:space="preserve"> and enable potential employers, clients, or collaborators to learn more a</w:t>
      </w:r>
      <w:r w:rsidR="000F10DF">
        <w:t>bout my</w:t>
      </w:r>
      <w:r>
        <w:t xml:space="preserve"> work and capabilities</w:t>
      </w:r>
      <w:r w:rsidR="000F10DF">
        <w:t>.</w:t>
      </w:r>
    </w:p>
    <w:p w:rsidR="008E6119" w:rsidRDefault="008E6119" w:rsidP="008E6119">
      <w:pPr>
        <w:pStyle w:val="Heading1"/>
      </w:pPr>
      <w:r>
        <w:t>2. Website Content</w:t>
      </w:r>
    </w:p>
    <w:p w:rsidR="008E6119" w:rsidRDefault="008E6119" w:rsidP="008E6119">
      <w:r>
        <w:t>The website</w:t>
      </w:r>
      <w:r w:rsidR="000F10DF">
        <w:t xml:space="preserve"> has</w:t>
      </w:r>
      <w:r>
        <w:t xml:space="preserve"> the following content:</w:t>
      </w:r>
    </w:p>
    <w:p w:rsidR="008E6119" w:rsidRDefault="008E6119" w:rsidP="008E6119">
      <w:r w:rsidRPr="007258C8">
        <w:rPr>
          <w:rStyle w:val="Heading3Char"/>
        </w:rPr>
        <w:t>Lock screen:</w:t>
      </w:r>
      <w:r>
        <w:t xml:space="preserve"> A Windows XP-themed lock screen greeting visitors and prompting them to click on the username to enter the portfolio. </w:t>
      </w:r>
      <w:r w:rsidRPr="007C17D8">
        <w:t>The lock screen contains a Windows XP logo, a welcome message, and a username prompt.</w:t>
      </w:r>
    </w:p>
    <w:p w:rsidR="008E6119" w:rsidRDefault="008E6119" w:rsidP="008E6119">
      <w:r w:rsidRPr="007258C8">
        <w:rPr>
          <w:rStyle w:val="Heading3Char"/>
        </w:rPr>
        <w:t>About Me:</w:t>
      </w:r>
      <w:r>
        <w:t xml:space="preserve"> A section providing an introduction</w:t>
      </w:r>
      <w:r w:rsidR="000F10DF">
        <w:t xml:space="preserve"> about myself, my passion for Computer S</w:t>
      </w:r>
      <w:r>
        <w:t>cienc</w:t>
      </w:r>
      <w:r w:rsidR="000F10DF">
        <w:t>e, education background, and my</w:t>
      </w:r>
      <w:r>
        <w:t xml:space="preserve"> goals as </w:t>
      </w:r>
      <w:r w:rsidR="000F10DF">
        <w:t>software</w:t>
      </w:r>
      <w:r>
        <w:t xml:space="preserve"> engineer. </w:t>
      </w:r>
      <w:r w:rsidRPr="007C17D8">
        <w:t>This section</w:t>
      </w:r>
      <w:r w:rsidR="000F10DF">
        <w:t xml:space="preserve"> includes my header image</w:t>
      </w:r>
      <w:r w:rsidRPr="007C17D8">
        <w:t>, a</w:t>
      </w:r>
      <w:r w:rsidR="000F10DF">
        <w:t xml:space="preserve"> title, and a description of my</w:t>
      </w:r>
      <w:r w:rsidRPr="007C17D8">
        <w:t xml:space="preserve"> background,</w:t>
      </w:r>
      <w:r w:rsidR="000F10DF">
        <w:t xml:space="preserve"> interests, and aspirations in Computer S</w:t>
      </w:r>
      <w:r w:rsidRPr="007C17D8">
        <w:t>cience.</w:t>
      </w:r>
    </w:p>
    <w:p w:rsidR="008E6119" w:rsidRDefault="008E6119" w:rsidP="008E6119">
      <w:r w:rsidRPr="007258C8">
        <w:rPr>
          <w:rStyle w:val="Heading3Char"/>
        </w:rPr>
        <w:t>Projects:</w:t>
      </w:r>
      <w:r>
        <w:t xml:space="preserve"> A folder-like representation </w:t>
      </w:r>
      <w:r w:rsidR="000F10DF">
        <w:t xml:space="preserve">of my </w:t>
      </w:r>
      <w:r>
        <w:t>projects, allowing visitors to explore each project individually.</w:t>
      </w:r>
    </w:p>
    <w:p w:rsidR="008E6119" w:rsidRDefault="008E6119" w:rsidP="008E6119">
      <w:r w:rsidRPr="007258C8">
        <w:rPr>
          <w:rStyle w:val="Heading3Char"/>
        </w:rPr>
        <w:t>Contact Me:</w:t>
      </w:r>
      <w:r>
        <w:t xml:space="preserve"> A section with a contact form wher</w:t>
      </w:r>
      <w:r w:rsidR="000F10DF">
        <w:t>e visitors can reach out</w:t>
      </w:r>
      <w:r>
        <w:t xml:space="preserve"> for inquiries, collaborations, or any other questions.</w:t>
      </w:r>
    </w:p>
    <w:p w:rsidR="008E6119" w:rsidRDefault="005D0DD7" w:rsidP="008E6119">
      <w:pPr>
        <w:pStyle w:val="Heading1"/>
      </w:pPr>
      <w:r>
        <w:t>3</w:t>
      </w:r>
      <w:r w:rsidR="008E6119">
        <w:t>. Website Content Strategy</w:t>
      </w:r>
    </w:p>
    <w:p w:rsidR="008E6119" w:rsidRDefault="008E6119" w:rsidP="008E6119">
      <w:r>
        <w:t>The website's content strategy focuses on presenting</w:t>
      </w:r>
      <w:r w:rsidR="00E824E5">
        <w:t xml:space="preserve"> my</w:t>
      </w:r>
      <w:r>
        <w:t xml:space="preserve"> skills, experience, and projects in an organized and visually appealing manner. The Windows XP theme adds a nostalgic touch and engages visitors by creating a familiar interface. The folder structure for projects enhances navigation and allows visitors to explore each project individually.</w:t>
      </w:r>
    </w:p>
    <w:p w:rsidR="008E6119" w:rsidRDefault="005D0DD7" w:rsidP="008E6119">
      <w:pPr>
        <w:pStyle w:val="Heading1"/>
      </w:pPr>
      <w:r>
        <w:t>4</w:t>
      </w:r>
      <w:r w:rsidR="008E6119">
        <w:t>. Defining and Implementing the Idea</w:t>
      </w:r>
    </w:p>
    <w:p w:rsidR="008E6119" w:rsidRDefault="008E6119" w:rsidP="008E6119">
      <w:r>
        <w:t>The idea for the portfolio website came from my desire to showcase my skills and projects in a unique and engaging way. The Windows XP theme was chosen to create a nostalgic experience and to stand out from traditional portfolio websites. The implementation involved designing and coding the different sections of the website, including the lock screen, about me section, project folders, and contact form.</w:t>
      </w:r>
    </w:p>
    <w:p w:rsidR="008E6119" w:rsidRDefault="008E6119" w:rsidP="008E6119"/>
    <w:p w:rsidR="008E6119" w:rsidRDefault="008E6119" w:rsidP="008E6119"/>
    <w:p w:rsidR="008E6119" w:rsidRDefault="005D0DD7" w:rsidP="008E6119">
      <w:pPr>
        <w:pStyle w:val="Heading1"/>
      </w:pPr>
      <w:r>
        <w:lastRenderedPageBreak/>
        <w:t>5</w:t>
      </w:r>
      <w:r w:rsidR="008E6119">
        <w:t>. Template Design</w:t>
      </w:r>
    </w:p>
    <w:p w:rsidR="008E6119" w:rsidRDefault="00F119E2" w:rsidP="008E6119">
      <w:r>
        <w:rPr>
          <w:noProof/>
        </w:rPr>
        <w:drawing>
          <wp:anchor distT="0" distB="0" distL="114300" distR="114300" simplePos="0" relativeHeight="251664384" behindDoc="0" locked="0" layoutInCell="1" allowOverlap="1" wp14:anchorId="7AFD152F" wp14:editId="5A22B3FE">
            <wp:simplePos x="0" y="0"/>
            <wp:positionH relativeFrom="column">
              <wp:posOffset>350926</wp:posOffset>
            </wp:positionH>
            <wp:positionV relativeFrom="paragraph">
              <wp:posOffset>871855</wp:posOffset>
            </wp:positionV>
            <wp:extent cx="5193792" cy="2699588"/>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3792" cy="2699588"/>
                    </a:xfrm>
                    <a:prstGeom prst="rect">
                      <a:avLst/>
                    </a:prstGeom>
                  </pic:spPr>
                </pic:pic>
              </a:graphicData>
            </a:graphic>
            <wp14:sizeRelH relativeFrom="page">
              <wp14:pctWidth>0</wp14:pctWidth>
            </wp14:sizeRelH>
            <wp14:sizeRelV relativeFrom="page">
              <wp14:pctHeight>0</wp14:pctHeight>
            </wp14:sizeRelV>
          </wp:anchor>
        </w:drawing>
      </w:r>
      <w:r w:rsidR="008E6119">
        <w:t>The initial version of the template started with sketching the overall structure of the website. Each type of content (lock screen, about me, projects, contact) was visually represented to plan the layout and user interface. The final version of the template included a Windows XP-themed design, with attention to detail in replicating the interface elements of that era.</w:t>
      </w:r>
    </w:p>
    <w:p w:rsidR="008E6119" w:rsidRDefault="008E6119" w:rsidP="008E6119"/>
    <w:p w:rsidR="008E6119" w:rsidRDefault="008E6119" w:rsidP="008E6119"/>
    <w:p w:rsidR="004D1E7D" w:rsidRDefault="004D1E7D" w:rsidP="008E6119"/>
    <w:p w:rsidR="004D1E7D" w:rsidRDefault="004D1E7D" w:rsidP="008E6119"/>
    <w:p w:rsidR="004D1E7D" w:rsidRDefault="004D1E7D" w:rsidP="008E6119"/>
    <w:p w:rsidR="00F119E2" w:rsidRDefault="00F119E2" w:rsidP="004D1E7D">
      <w:pPr>
        <w:pStyle w:val="Heading1"/>
      </w:pPr>
    </w:p>
    <w:p w:rsidR="00F119E2" w:rsidRDefault="00F119E2" w:rsidP="004D1E7D">
      <w:pPr>
        <w:pStyle w:val="Heading1"/>
      </w:pPr>
    </w:p>
    <w:p w:rsidR="004D1E7D" w:rsidRPr="004D1E7D" w:rsidRDefault="005D0DD7" w:rsidP="004D1E7D">
      <w:pPr>
        <w:pStyle w:val="Heading1"/>
      </w:pPr>
      <w:r>
        <w:t>6</w:t>
      </w:r>
      <w:r w:rsidR="008E6119">
        <w:t>. Website Diagram</w:t>
      </w:r>
    </w:p>
    <w:p w:rsidR="008E6119" w:rsidRDefault="00F119E2" w:rsidP="008E6119">
      <w:r>
        <w:rPr>
          <w:noProof/>
        </w:rPr>
        <w:drawing>
          <wp:anchor distT="0" distB="0" distL="114300" distR="114300" simplePos="0" relativeHeight="251665408" behindDoc="0" locked="0" layoutInCell="1" allowOverlap="1" wp14:anchorId="0060044C" wp14:editId="7E919619">
            <wp:simplePos x="0" y="0"/>
            <wp:positionH relativeFrom="column">
              <wp:posOffset>460782</wp:posOffset>
            </wp:positionH>
            <wp:positionV relativeFrom="paragraph">
              <wp:posOffset>413639</wp:posOffset>
            </wp:positionV>
            <wp:extent cx="4813300" cy="360743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300" cy="3607435"/>
                    </a:xfrm>
                    <a:prstGeom prst="rect">
                      <a:avLst/>
                    </a:prstGeom>
                  </pic:spPr>
                </pic:pic>
              </a:graphicData>
            </a:graphic>
            <wp14:sizeRelH relativeFrom="page">
              <wp14:pctWidth>0</wp14:pctWidth>
            </wp14:sizeRelH>
            <wp14:sizeRelV relativeFrom="page">
              <wp14:pctHeight>0</wp14:pctHeight>
            </wp14:sizeRelV>
          </wp:anchor>
        </w:drawing>
      </w:r>
      <w:r w:rsidR="008E6119">
        <w:t>The website diagram illustrates the overall structure of the website and the links between different sections.</w:t>
      </w:r>
    </w:p>
    <w:p w:rsidR="008E6119" w:rsidRDefault="008E6119" w:rsidP="008E6119">
      <w:pPr>
        <w:pStyle w:val="Heading1"/>
      </w:pPr>
    </w:p>
    <w:p w:rsidR="004D1E7D" w:rsidRDefault="004D1E7D" w:rsidP="008E6119">
      <w:pPr>
        <w:pStyle w:val="Heading1"/>
      </w:pPr>
    </w:p>
    <w:p w:rsidR="004D1E7D" w:rsidRDefault="004D1E7D" w:rsidP="008E6119">
      <w:pPr>
        <w:pStyle w:val="Heading1"/>
      </w:pPr>
    </w:p>
    <w:p w:rsidR="004D1E7D" w:rsidRDefault="004D1E7D" w:rsidP="008E6119">
      <w:pPr>
        <w:pStyle w:val="Heading1"/>
      </w:pPr>
    </w:p>
    <w:p w:rsidR="004D1E7D" w:rsidRDefault="004D1E7D" w:rsidP="008E6119">
      <w:pPr>
        <w:pStyle w:val="Heading1"/>
      </w:pPr>
    </w:p>
    <w:p w:rsidR="004D1E7D" w:rsidRDefault="004D1E7D" w:rsidP="008E6119">
      <w:pPr>
        <w:pStyle w:val="Heading1"/>
      </w:pPr>
    </w:p>
    <w:p w:rsidR="004D1E7D" w:rsidRDefault="004D1E7D" w:rsidP="004D1E7D"/>
    <w:p w:rsidR="008E6119" w:rsidRDefault="005D0DD7" w:rsidP="008E6119">
      <w:pPr>
        <w:pStyle w:val="Heading1"/>
      </w:pPr>
      <w:r>
        <w:lastRenderedPageBreak/>
        <w:t>7</w:t>
      </w:r>
      <w:r w:rsidR="008E6119">
        <w:t>. Tools and Platforms</w:t>
      </w:r>
    </w:p>
    <w:p w:rsidR="008E6119" w:rsidRDefault="008E6119" w:rsidP="008E6119">
      <w:r>
        <w:t xml:space="preserve">To create the vector and visual designs of the website, tools like Gimp were used, which allowed for precise and professional design creation. For website development, HTML5, CSS, and JavaScript were used </w:t>
      </w:r>
      <w:r w:rsidR="00E824E5">
        <w:t xml:space="preserve">to build the website. </w:t>
      </w:r>
      <w:r>
        <w:t xml:space="preserve">Visual Studio Code was utilized for coding and </w:t>
      </w:r>
      <w:r w:rsidR="00E824E5">
        <w:t xml:space="preserve">Google Chrome for </w:t>
      </w:r>
      <w:r>
        <w:t>testing.</w:t>
      </w:r>
    </w:p>
    <w:p w:rsidR="008E6119" w:rsidRDefault="005D0DD7" w:rsidP="008E6119">
      <w:pPr>
        <w:pStyle w:val="Heading1"/>
      </w:pPr>
      <w:r>
        <w:t>8</w:t>
      </w:r>
      <w:r w:rsidR="008E6119">
        <w:t>. Implementation</w:t>
      </w:r>
    </w:p>
    <w:p w:rsidR="008E6119" w:rsidRDefault="008E6119" w:rsidP="008E6119">
      <w:r>
        <w:t>The implementation process of the portfolio website involved the following steps:</w:t>
      </w:r>
    </w:p>
    <w:p w:rsidR="008E6119" w:rsidRDefault="008E6119" w:rsidP="008E6119">
      <w:r w:rsidRPr="007258C8">
        <w:rPr>
          <w:rStyle w:val="Heading3Char"/>
        </w:rPr>
        <w:t>HTML Structure:</w:t>
      </w:r>
      <w:r>
        <w:t xml:space="preserve"> The website's structure was defined using HTML. Each section of the website, such as the lock screen, about me, projects, and contact. The appropriate HTML tags and elements were used to organize the content and provide semantic meaning.</w:t>
      </w:r>
    </w:p>
    <w:p w:rsidR="008E6119" w:rsidRDefault="008E6119" w:rsidP="008E6119">
      <w:r w:rsidRPr="007258C8">
        <w:rPr>
          <w:rStyle w:val="Heading3Char"/>
        </w:rPr>
        <w:t>CSS Styling:</w:t>
      </w:r>
      <w:r>
        <w:t xml:space="preserve"> CSS was used to apply styles and formatting to the HTML elements. The Windows XP theme was implemented by replicating the visual elements and color scheme of the operating system. </w:t>
      </w:r>
    </w:p>
    <w:p w:rsidR="008E6119" w:rsidRDefault="008E6119" w:rsidP="008E6119">
      <w:r w:rsidRPr="007258C8">
        <w:rPr>
          <w:rStyle w:val="Heading3Char"/>
        </w:rPr>
        <w:t>JavaScript Functionality:</w:t>
      </w:r>
      <w:r>
        <w:t xml:space="preserve"> JavaScript was utilized to add interactivity and dynamic functionality to the website. F</w:t>
      </w:r>
      <w:r w:rsidR="00E824E5">
        <w:t xml:space="preserve">or example, the lock screen includes </w:t>
      </w:r>
      <w:r>
        <w:t xml:space="preserve">a script that listens for a click on the username prompt and redirects the user to the homepage. Also making the windows </w:t>
      </w:r>
      <w:proofErr w:type="spellStart"/>
      <w:r>
        <w:t>draggable</w:t>
      </w:r>
      <w:proofErr w:type="spellEnd"/>
      <w:r>
        <w:t xml:space="preserve"> and manipulating their z-index to fully emulate a desktop experience.</w:t>
      </w:r>
    </w:p>
    <w:p w:rsidR="008E6119" w:rsidRDefault="008E6119" w:rsidP="008E6119">
      <w:r w:rsidRPr="007258C8">
        <w:rPr>
          <w:rStyle w:val="Heading3Char"/>
        </w:rPr>
        <w:t>Responsive Design:</w:t>
      </w:r>
      <w:r>
        <w:t xml:space="preserve"> The website was designed to be responsive, meaning it adapts to different screen sizes and devices. In mobile view, the website is more basic where the files are already opened.</w:t>
      </w:r>
    </w:p>
    <w:p w:rsidR="008E6119" w:rsidRDefault="008E6119" w:rsidP="008E6119">
      <w:r w:rsidRPr="007258C8">
        <w:rPr>
          <w:rStyle w:val="Heading3Char"/>
        </w:rPr>
        <w:t>Deployment:</w:t>
      </w:r>
      <w:r>
        <w:t xml:space="preserve"> Once the website was developed and thoroughly tested, it was deployed to a hosting platform called Github Pages to make it accessible on the internet.</w:t>
      </w:r>
    </w:p>
    <w:p w:rsidR="00EE0469" w:rsidRDefault="00EE0469"/>
    <w:sectPr w:rsidR="00EE0469" w:rsidSect="008E6119">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E3" w:rsidRDefault="00326FE3" w:rsidP="008E6119">
      <w:pPr>
        <w:spacing w:after="0" w:line="240" w:lineRule="auto"/>
      </w:pPr>
      <w:r>
        <w:separator/>
      </w:r>
    </w:p>
  </w:endnote>
  <w:endnote w:type="continuationSeparator" w:id="0">
    <w:p w:rsidR="00326FE3" w:rsidRDefault="00326FE3" w:rsidP="008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81793"/>
      <w:docPartObj>
        <w:docPartGallery w:val="Page Numbers (Bottom of Page)"/>
        <w:docPartUnique/>
      </w:docPartObj>
    </w:sdtPr>
    <w:sdtEndPr>
      <w:rPr>
        <w:noProof/>
      </w:rPr>
    </w:sdtEndPr>
    <w:sdtContent>
      <w:p w:rsidR="008E6119" w:rsidRDefault="008E6119">
        <w:pPr>
          <w:pStyle w:val="Footer"/>
          <w:jc w:val="center"/>
        </w:pPr>
        <w:r>
          <w:fldChar w:fldCharType="begin"/>
        </w:r>
        <w:r>
          <w:instrText xml:space="preserve"> PAGE   \* MERGEFORMAT </w:instrText>
        </w:r>
        <w:r>
          <w:fldChar w:fldCharType="separate"/>
        </w:r>
        <w:r w:rsidR="00B71368">
          <w:rPr>
            <w:noProof/>
          </w:rPr>
          <w:t>1</w:t>
        </w:r>
        <w:r>
          <w:rPr>
            <w:noProof/>
          </w:rPr>
          <w:fldChar w:fldCharType="end"/>
        </w:r>
      </w:p>
    </w:sdtContent>
  </w:sdt>
  <w:p w:rsidR="008E6119" w:rsidRDefault="008E61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E3" w:rsidRDefault="00326FE3" w:rsidP="008E6119">
      <w:pPr>
        <w:spacing w:after="0" w:line="240" w:lineRule="auto"/>
      </w:pPr>
      <w:r>
        <w:separator/>
      </w:r>
    </w:p>
  </w:footnote>
  <w:footnote w:type="continuationSeparator" w:id="0">
    <w:p w:rsidR="00326FE3" w:rsidRDefault="00326FE3" w:rsidP="008E6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86"/>
    <w:rsid w:val="000E7786"/>
    <w:rsid w:val="000F10DF"/>
    <w:rsid w:val="00170F88"/>
    <w:rsid w:val="00326FE3"/>
    <w:rsid w:val="004D1E7D"/>
    <w:rsid w:val="005D0DD7"/>
    <w:rsid w:val="008E6119"/>
    <w:rsid w:val="00A92BFE"/>
    <w:rsid w:val="00B71368"/>
    <w:rsid w:val="00E824E5"/>
    <w:rsid w:val="00EE0469"/>
    <w:rsid w:val="00F1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6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61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61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61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19"/>
    <w:rPr>
      <w:rFonts w:ascii="Tahoma" w:hAnsi="Tahoma" w:cs="Tahoma"/>
      <w:sz w:val="16"/>
      <w:szCs w:val="16"/>
    </w:rPr>
  </w:style>
  <w:style w:type="character" w:customStyle="1" w:styleId="Heading1Char">
    <w:name w:val="Heading 1 Char"/>
    <w:basedOn w:val="DefaultParagraphFont"/>
    <w:link w:val="Heading1"/>
    <w:uiPriority w:val="9"/>
    <w:rsid w:val="008E61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6119"/>
    <w:pPr>
      <w:outlineLvl w:val="9"/>
    </w:pPr>
    <w:rPr>
      <w:lang w:eastAsia="ja-JP"/>
    </w:rPr>
  </w:style>
  <w:style w:type="character" w:customStyle="1" w:styleId="Heading3Char">
    <w:name w:val="Heading 3 Char"/>
    <w:basedOn w:val="DefaultParagraphFont"/>
    <w:link w:val="Heading3"/>
    <w:uiPriority w:val="9"/>
    <w:rsid w:val="008E61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19"/>
  </w:style>
  <w:style w:type="paragraph" w:styleId="Footer">
    <w:name w:val="footer"/>
    <w:basedOn w:val="Normal"/>
    <w:link w:val="FooterChar"/>
    <w:uiPriority w:val="99"/>
    <w:unhideWhenUsed/>
    <w:rsid w:val="008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19"/>
  </w:style>
  <w:style w:type="paragraph" w:styleId="TOC1">
    <w:name w:val="toc 1"/>
    <w:basedOn w:val="Normal"/>
    <w:next w:val="Normal"/>
    <w:autoRedefine/>
    <w:uiPriority w:val="39"/>
    <w:unhideWhenUsed/>
    <w:qFormat/>
    <w:rsid w:val="008E6119"/>
    <w:pPr>
      <w:spacing w:after="100"/>
    </w:pPr>
  </w:style>
  <w:style w:type="paragraph" w:styleId="TOC3">
    <w:name w:val="toc 3"/>
    <w:basedOn w:val="Normal"/>
    <w:next w:val="Normal"/>
    <w:autoRedefine/>
    <w:uiPriority w:val="39"/>
    <w:unhideWhenUsed/>
    <w:qFormat/>
    <w:rsid w:val="008E6119"/>
    <w:pPr>
      <w:spacing w:after="100"/>
      <w:ind w:left="440"/>
    </w:pPr>
  </w:style>
  <w:style w:type="character" w:styleId="Hyperlink">
    <w:name w:val="Hyperlink"/>
    <w:basedOn w:val="DefaultParagraphFont"/>
    <w:uiPriority w:val="99"/>
    <w:unhideWhenUsed/>
    <w:rsid w:val="008E6119"/>
    <w:rPr>
      <w:color w:val="0000FF" w:themeColor="hyperlink"/>
      <w:u w:val="single"/>
    </w:rPr>
  </w:style>
  <w:style w:type="paragraph" w:styleId="TOC2">
    <w:name w:val="toc 2"/>
    <w:basedOn w:val="Normal"/>
    <w:next w:val="Normal"/>
    <w:autoRedefine/>
    <w:uiPriority w:val="39"/>
    <w:semiHidden/>
    <w:unhideWhenUsed/>
    <w:qFormat/>
    <w:rsid w:val="008E611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6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E61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611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611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611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119"/>
    <w:rPr>
      <w:rFonts w:ascii="Tahoma" w:hAnsi="Tahoma" w:cs="Tahoma"/>
      <w:sz w:val="16"/>
      <w:szCs w:val="16"/>
    </w:rPr>
  </w:style>
  <w:style w:type="character" w:customStyle="1" w:styleId="Heading1Char">
    <w:name w:val="Heading 1 Char"/>
    <w:basedOn w:val="DefaultParagraphFont"/>
    <w:link w:val="Heading1"/>
    <w:uiPriority w:val="9"/>
    <w:rsid w:val="008E61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E6119"/>
    <w:pPr>
      <w:outlineLvl w:val="9"/>
    </w:pPr>
    <w:rPr>
      <w:lang w:eastAsia="ja-JP"/>
    </w:rPr>
  </w:style>
  <w:style w:type="character" w:customStyle="1" w:styleId="Heading3Char">
    <w:name w:val="Heading 3 Char"/>
    <w:basedOn w:val="DefaultParagraphFont"/>
    <w:link w:val="Heading3"/>
    <w:uiPriority w:val="9"/>
    <w:rsid w:val="008E61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119"/>
  </w:style>
  <w:style w:type="paragraph" w:styleId="Footer">
    <w:name w:val="footer"/>
    <w:basedOn w:val="Normal"/>
    <w:link w:val="FooterChar"/>
    <w:uiPriority w:val="99"/>
    <w:unhideWhenUsed/>
    <w:rsid w:val="008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119"/>
  </w:style>
  <w:style w:type="paragraph" w:styleId="TOC1">
    <w:name w:val="toc 1"/>
    <w:basedOn w:val="Normal"/>
    <w:next w:val="Normal"/>
    <w:autoRedefine/>
    <w:uiPriority w:val="39"/>
    <w:unhideWhenUsed/>
    <w:qFormat/>
    <w:rsid w:val="008E6119"/>
    <w:pPr>
      <w:spacing w:after="100"/>
    </w:pPr>
  </w:style>
  <w:style w:type="paragraph" w:styleId="TOC3">
    <w:name w:val="toc 3"/>
    <w:basedOn w:val="Normal"/>
    <w:next w:val="Normal"/>
    <w:autoRedefine/>
    <w:uiPriority w:val="39"/>
    <w:unhideWhenUsed/>
    <w:qFormat/>
    <w:rsid w:val="008E6119"/>
    <w:pPr>
      <w:spacing w:after="100"/>
      <w:ind w:left="440"/>
    </w:pPr>
  </w:style>
  <w:style w:type="character" w:styleId="Hyperlink">
    <w:name w:val="Hyperlink"/>
    <w:basedOn w:val="DefaultParagraphFont"/>
    <w:uiPriority w:val="99"/>
    <w:unhideWhenUsed/>
    <w:rsid w:val="008E6119"/>
    <w:rPr>
      <w:color w:val="0000FF" w:themeColor="hyperlink"/>
      <w:u w:val="single"/>
    </w:rPr>
  </w:style>
  <w:style w:type="paragraph" w:styleId="TOC2">
    <w:name w:val="toc 2"/>
    <w:basedOn w:val="Normal"/>
    <w:next w:val="Normal"/>
    <w:autoRedefine/>
    <w:uiPriority w:val="39"/>
    <w:semiHidden/>
    <w:unhideWhenUsed/>
    <w:qFormat/>
    <w:rsid w:val="008E611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37CCABD1394F71A3DB031BB3E77A22"/>
        <w:category>
          <w:name w:val="General"/>
          <w:gallery w:val="placeholder"/>
        </w:category>
        <w:types>
          <w:type w:val="bbPlcHdr"/>
        </w:types>
        <w:behaviors>
          <w:behavior w:val="content"/>
        </w:behaviors>
        <w:guid w:val="{E299F8E8-3D82-457C-B161-F0896BB5CAA9}"/>
      </w:docPartPr>
      <w:docPartBody>
        <w:p w:rsidR="00000000" w:rsidRDefault="00EC5B2A" w:rsidP="00EC5B2A">
          <w:pPr>
            <w:pStyle w:val="D637CCABD1394F71A3DB031BB3E77A22"/>
          </w:pPr>
          <w:r>
            <w:rPr>
              <w:rFonts w:asciiTheme="majorHAnsi" w:hAnsiTheme="majorHAnsi"/>
              <w:sz w:val="80"/>
              <w:szCs w:val="80"/>
            </w:rPr>
            <w:t>[Type the document title]</w:t>
          </w:r>
        </w:p>
      </w:docPartBody>
    </w:docPart>
    <w:docPart>
      <w:docPartPr>
        <w:name w:val="5B6CAA153C164317885E9AE7F2C8C29C"/>
        <w:category>
          <w:name w:val="General"/>
          <w:gallery w:val="placeholder"/>
        </w:category>
        <w:types>
          <w:type w:val="bbPlcHdr"/>
        </w:types>
        <w:behaviors>
          <w:behavior w:val="content"/>
        </w:behaviors>
        <w:guid w:val="{F2C25AD1-BA84-4000-A42C-0F2D6F47BB62}"/>
      </w:docPartPr>
      <w:docPartBody>
        <w:p w:rsidR="00000000" w:rsidRDefault="00EC5B2A" w:rsidP="00EC5B2A">
          <w:pPr>
            <w:pStyle w:val="5B6CAA153C164317885E9AE7F2C8C29C"/>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45D7361C4D24555A880AA829DEB9D30"/>
        <w:category>
          <w:name w:val="General"/>
          <w:gallery w:val="placeholder"/>
        </w:category>
        <w:types>
          <w:type w:val="bbPlcHdr"/>
        </w:types>
        <w:behaviors>
          <w:behavior w:val="content"/>
        </w:behaviors>
        <w:guid w:val="{70756933-3A6E-4068-A21A-7AB52956D114}"/>
      </w:docPartPr>
      <w:docPartBody>
        <w:p w:rsidR="00000000" w:rsidRDefault="00EC5B2A" w:rsidP="00EC5B2A">
          <w:pPr>
            <w:pStyle w:val="645D7361C4D24555A880AA829DEB9D30"/>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2A"/>
    <w:rsid w:val="00B4053F"/>
    <w:rsid w:val="00EC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7CCABD1394F71A3DB031BB3E77A22">
    <w:name w:val="D637CCABD1394F71A3DB031BB3E77A22"/>
    <w:rsid w:val="00EC5B2A"/>
  </w:style>
  <w:style w:type="paragraph" w:customStyle="1" w:styleId="1767FB8E37F544118C9CF6260D2FE4C6">
    <w:name w:val="1767FB8E37F544118C9CF6260D2FE4C6"/>
    <w:rsid w:val="00EC5B2A"/>
  </w:style>
  <w:style w:type="paragraph" w:customStyle="1" w:styleId="5B6CAA153C164317885E9AE7F2C8C29C">
    <w:name w:val="5B6CAA153C164317885E9AE7F2C8C29C"/>
    <w:rsid w:val="00EC5B2A"/>
  </w:style>
  <w:style w:type="paragraph" w:customStyle="1" w:styleId="645D7361C4D24555A880AA829DEB9D30">
    <w:name w:val="645D7361C4D24555A880AA829DEB9D30"/>
    <w:rsid w:val="00EC5B2A"/>
  </w:style>
  <w:style w:type="paragraph" w:customStyle="1" w:styleId="EA826A33A12A426CAE89A42F4A914121">
    <w:name w:val="EA826A33A12A426CAE89A42F4A914121"/>
    <w:rsid w:val="00EC5B2A"/>
  </w:style>
  <w:style w:type="paragraph" w:customStyle="1" w:styleId="2D68431295614D2CB0799C4A92395EE7">
    <w:name w:val="2D68431295614D2CB0799C4A92395EE7"/>
    <w:rsid w:val="00EC5B2A"/>
  </w:style>
  <w:style w:type="paragraph" w:customStyle="1" w:styleId="A86CF45647374D45B7A5F6D3CAF43421">
    <w:name w:val="A86CF45647374D45B7A5F6D3CAF43421"/>
    <w:rsid w:val="00EC5B2A"/>
  </w:style>
  <w:style w:type="paragraph" w:customStyle="1" w:styleId="3376C00E434A43F1BE73D7F9A4AF01C9">
    <w:name w:val="3376C00E434A43F1BE73D7F9A4AF01C9"/>
    <w:rsid w:val="00EC5B2A"/>
  </w:style>
  <w:style w:type="paragraph" w:customStyle="1" w:styleId="3AAE5E272BA54D29A9316EA3B26C8986">
    <w:name w:val="3AAE5E272BA54D29A9316EA3B26C8986"/>
    <w:rsid w:val="00EC5B2A"/>
  </w:style>
  <w:style w:type="paragraph" w:customStyle="1" w:styleId="8D334136661145E9846F114943482F99">
    <w:name w:val="8D334136661145E9846F114943482F99"/>
    <w:rsid w:val="00EC5B2A"/>
  </w:style>
  <w:style w:type="paragraph" w:customStyle="1" w:styleId="D03C1AF85FBC431A8845EB194CAA58C0">
    <w:name w:val="D03C1AF85FBC431A8845EB194CAA58C0"/>
    <w:rsid w:val="00EC5B2A"/>
  </w:style>
  <w:style w:type="paragraph" w:customStyle="1" w:styleId="606ED1D7FD1E40758825453E5041DF82">
    <w:name w:val="606ED1D7FD1E40758825453E5041DF82"/>
    <w:rsid w:val="00EC5B2A"/>
  </w:style>
  <w:style w:type="paragraph" w:customStyle="1" w:styleId="2407D54D26D24928B9FA83A93EEAE527">
    <w:name w:val="2407D54D26D24928B9FA83A93EEAE527"/>
    <w:rsid w:val="00EC5B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7CCABD1394F71A3DB031BB3E77A22">
    <w:name w:val="D637CCABD1394F71A3DB031BB3E77A22"/>
    <w:rsid w:val="00EC5B2A"/>
  </w:style>
  <w:style w:type="paragraph" w:customStyle="1" w:styleId="1767FB8E37F544118C9CF6260D2FE4C6">
    <w:name w:val="1767FB8E37F544118C9CF6260D2FE4C6"/>
    <w:rsid w:val="00EC5B2A"/>
  </w:style>
  <w:style w:type="paragraph" w:customStyle="1" w:styleId="5B6CAA153C164317885E9AE7F2C8C29C">
    <w:name w:val="5B6CAA153C164317885E9AE7F2C8C29C"/>
    <w:rsid w:val="00EC5B2A"/>
  </w:style>
  <w:style w:type="paragraph" w:customStyle="1" w:styleId="645D7361C4D24555A880AA829DEB9D30">
    <w:name w:val="645D7361C4D24555A880AA829DEB9D30"/>
    <w:rsid w:val="00EC5B2A"/>
  </w:style>
  <w:style w:type="paragraph" w:customStyle="1" w:styleId="EA826A33A12A426CAE89A42F4A914121">
    <w:name w:val="EA826A33A12A426CAE89A42F4A914121"/>
    <w:rsid w:val="00EC5B2A"/>
  </w:style>
  <w:style w:type="paragraph" w:customStyle="1" w:styleId="2D68431295614D2CB0799C4A92395EE7">
    <w:name w:val="2D68431295614D2CB0799C4A92395EE7"/>
    <w:rsid w:val="00EC5B2A"/>
  </w:style>
  <w:style w:type="paragraph" w:customStyle="1" w:styleId="A86CF45647374D45B7A5F6D3CAF43421">
    <w:name w:val="A86CF45647374D45B7A5F6D3CAF43421"/>
    <w:rsid w:val="00EC5B2A"/>
  </w:style>
  <w:style w:type="paragraph" w:customStyle="1" w:styleId="3376C00E434A43F1BE73D7F9A4AF01C9">
    <w:name w:val="3376C00E434A43F1BE73D7F9A4AF01C9"/>
    <w:rsid w:val="00EC5B2A"/>
  </w:style>
  <w:style w:type="paragraph" w:customStyle="1" w:styleId="3AAE5E272BA54D29A9316EA3B26C8986">
    <w:name w:val="3AAE5E272BA54D29A9316EA3B26C8986"/>
    <w:rsid w:val="00EC5B2A"/>
  </w:style>
  <w:style w:type="paragraph" w:customStyle="1" w:styleId="8D334136661145E9846F114943482F99">
    <w:name w:val="8D334136661145E9846F114943482F99"/>
    <w:rsid w:val="00EC5B2A"/>
  </w:style>
  <w:style w:type="paragraph" w:customStyle="1" w:styleId="D03C1AF85FBC431A8845EB194CAA58C0">
    <w:name w:val="D03C1AF85FBC431A8845EB194CAA58C0"/>
    <w:rsid w:val="00EC5B2A"/>
  </w:style>
  <w:style w:type="paragraph" w:customStyle="1" w:styleId="606ED1D7FD1E40758825453E5041DF82">
    <w:name w:val="606ED1D7FD1E40758825453E5041DF82"/>
    <w:rsid w:val="00EC5B2A"/>
  </w:style>
  <w:style w:type="paragraph" w:customStyle="1" w:styleId="2407D54D26D24928B9FA83A93EEAE527">
    <w:name w:val="2407D54D26D24928B9FA83A93EEAE527"/>
    <w:rsid w:val="00EC5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Student:                                                                                                                               Mentor:          Drin Kurtishi                                                                                                             PhD. Prof. Ermira Idriz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EF8F0-D571-4D7F-A909-5B5C59AB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y Portfolio</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ortfolio</dc:title>
  <dc:subject>Faculty of Contemporary Sciences and Technologies
</dc:subject>
  <dc:creator>Drin Kurtishi</dc:creator>
  <cp:keywords/>
  <dc:description/>
  <cp:lastModifiedBy>Drin Kurtishi</cp:lastModifiedBy>
  <cp:revision>8</cp:revision>
  <dcterms:created xsi:type="dcterms:W3CDTF">2023-06-08T13:49:00Z</dcterms:created>
  <dcterms:modified xsi:type="dcterms:W3CDTF">2023-06-08T14:21:00Z</dcterms:modified>
</cp:coreProperties>
</file>